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5837EA6" w:rsidR="009908E1" w:rsidRPr="00C86975" w:rsidRDefault="00EB1D76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127F9A" w:rsidRPr="00C86975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C8697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361FA55" w:rsidR="00955834" w:rsidRPr="00C86975" w:rsidRDefault="00EB1D7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4764B838" w:rsidR="00955834" w:rsidRPr="00C86975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869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B1D76">
        <w:rPr>
          <w:rFonts w:ascii="Montserrat" w:eastAsia="Montserrat" w:hAnsi="Montserrat" w:cs="Montserrat"/>
          <w:b/>
          <w:color w:val="000000"/>
          <w:sz w:val="48"/>
        </w:rPr>
        <w:t>mayo</w:t>
      </w:r>
    </w:p>
    <w:p w14:paraId="501123AD" w14:textId="77777777" w:rsidR="00955834" w:rsidRPr="00C8697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68467FD3" w:rsidR="00955834" w:rsidRPr="00C86975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869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869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E238A16" w:rsidR="009908E1" w:rsidRPr="00C86975" w:rsidRDefault="006E2E1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86975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86975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01A1B61" w14:textId="659C0611" w:rsidR="00172DD7" w:rsidRPr="00C86975" w:rsidRDefault="006A54EC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86975">
        <w:rPr>
          <w:rFonts w:ascii="Montserrat" w:eastAsia="Montserrat" w:hAnsi="Montserrat" w:cs="Montserrat"/>
          <w:i/>
          <w:color w:val="000000"/>
          <w:sz w:val="48"/>
        </w:rPr>
        <w:t>Me reanima mi rima</w:t>
      </w:r>
    </w:p>
    <w:p w14:paraId="7126A739" w14:textId="77777777" w:rsidR="00CD5AD9" w:rsidRPr="00C86975" w:rsidRDefault="00CD5AD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4E167B21" w14:textId="77777777" w:rsidR="008D2149" w:rsidRPr="00C86975" w:rsidRDefault="008D214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621BDBFC" w14:textId="55FDF061" w:rsidR="00973526" w:rsidRPr="00C86975" w:rsidRDefault="00172DD7" w:rsidP="2CC1D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CC1D470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72AFA06E" w:rsidRPr="2CC1D470">
        <w:rPr>
          <w:rFonts w:ascii="Montserrat" w:eastAsia="Montserrat" w:hAnsi="Montserrat" w:cs="Montserrat"/>
          <w:i/>
          <w:iCs/>
          <w:color w:val="000000" w:themeColor="text1"/>
        </w:rPr>
        <w:t>e</w:t>
      </w:r>
      <w:r w:rsidR="006A54EC" w:rsidRPr="2CC1D470">
        <w:rPr>
          <w:rFonts w:ascii="Montserrat" w:eastAsia="Montserrat" w:hAnsi="Montserrat" w:cs="Montserrat"/>
          <w:i/>
          <w:iCs/>
          <w:color w:val="000000" w:themeColor="text1"/>
        </w:rPr>
        <w:t>scribe palabras que tienen sonidos semejantes y compara sus escrituras.</w:t>
      </w:r>
    </w:p>
    <w:p w14:paraId="1A2E56B5" w14:textId="77777777" w:rsidR="00A56CAB" w:rsidRPr="00C86975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121E2493" w:rsidR="00050052" w:rsidRPr="00C86975" w:rsidRDefault="00172DD7" w:rsidP="2CC1D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CC1D470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34FFA9A2" w:rsidRPr="2CC1D470">
        <w:rPr>
          <w:rFonts w:ascii="Montserrat" w:eastAsia="Montserrat" w:hAnsi="Montserrat" w:cs="Montserrat"/>
          <w:i/>
          <w:iCs/>
          <w:color w:val="000000" w:themeColor="text1"/>
        </w:rPr>
        <w:t>at</w:t>
      </w:r>
      <w:r w:rsidR="006A54EC" w:rsidRPr="2CC1D470">
        <w:rPr>
          <w:rFonts w:ascii="Montserrat" w:eastAsia="Montserrat" w:hAnsi="Montserrat" w:cs="Montserrat"/>
          <w:i/>
          <w:iCs/>
          <w:color w:val="000000" w:themeColor="text1"/>
        </w:rPr>
        <w:t>ención en el final de las palabras.</w:t>
      </w:r>
    </w:p>
    <w:p w14:paraId="02622C81" w14:textId="77777777" w:rsidR="00050052" w:rsidRPr="00C86975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C86975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C86975" w:rsidRDefault="00172DD7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C86975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C86975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749FA5" w14:textId="50F2672E" w:rsidR="00EE62FC" w:rsidRPr="00C86975" w:rsidRDefault="00EE62FC" w:rsidP="000F0177">
      <w:p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Escribirás palabras que tienen sonidos semejantes y compararás su escritura, poniendo especial atención al final de las palabras.</w:t>
      </w:r>
    </w:p>
    <w:p w14:paraId="0D944AEE" w14:textId="77777777" w:rsidR="00115DF2" w:rsidRPr="00C86975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C86975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N</w:t>
      </w:r>
      <w:r w:rsidR="000F0177" w:rsidRPr="00C86975">
        <w:rPr>
          <w:rFonts w:ascii="Montserrat" w:hAnsi="Montserrat" w:cs="Arial"/>
        </w:rPr>
        <w:t>ecesitarás el siguiente material:</w:t>
      </w:r>
    </w:p>
    <w:p w14:paraId="4A34F695" w14:textId="77777777" w:rsidR="000F0177" w:rsidRPr="00C86975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0833336" w:rsidR="000F0177" w:rsidRPr="00C86975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Hojas blancas o un cuaderno</w:t>
      </w:r>
      <w:r w:rsidR="00A42242" w:rsidRPr="00C86975">
        <w:rPr>
          <w:rFonts w:ascii="Montserrat" w:hAnsi="Montserrat" w:cs="Arial"/>
        </w:rPr>
        <w:t>.</w:t>
      </w:r>
    </w:p>
    <w:p w14:paraId="5F82CBA8" w14:textId="44504834" w:rsidR="00732B47" w:rsidRPr="00C86975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Lápiz</w:t>
      </w:r>
      <w:r w:rsidR="00A42242" w:rsidRPr="00C86975">
        <w:rPr>
          <w:rFonts w:ascii="Montserrat" w:hAnsi="Montserrat" w:cs="Arial"/>
        </w:rPr>
        <w:t>.</w:t>
      </w:r>
    </w:p>
    <w:p w14:paraId="517C69BD" w14:textId="56EEC576" w:rsidR="00732B47" w:rsidRPr="00C86975" w:rsidRDefault="00732B4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Sacapuntas</w:t>
      </w:r>
      <w:r w:rsidR="00A42242" w:rsidRPr="00C86975">
        <w:rPr>
          <w:rFonts w:ascii="Montserrat" w:hAnsi="Montserrat" w:cs="Arial"/>
        </w:rPr>
        <w:t>.</w:t>
      </w:r>
    </w:p>
    <w:p w14:paraId="27FF2521" w14:textId="211A2B9E" w:rsidR="000F0177" w:rsidRPr="00C86975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>Lápices de colores</w:t>
      </w:r>
      <w:r w:rsidR="00A42242" w:rsidRPr="00C86975">
        <w:rPr>
          <w:rFonts w:ascii="Montserrat" w:hAnsi="Montserrat" w:cs="Arial"/>
        </w:rPr>
        <w:t>.</w:t>
      </w:r>
    </w:p>
    <w:p w14:paraId="4339EE4C" w14:textId="04080785" w:rsidR="000F0177" w:rsidRPr="00C86975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C86975">
        <w:rPr>
          <w:rFonts w:ascii="Montserrat" w:hAnsi="Montserrat" w:cs="Arial"/>
        </w:rPr>
        <w:t xml:space="preserve">Tu libro de texto </w:t>
      </w:r>
      <w:r w:rsidRPr="00C86975">
        <w:rPr>
          <w:rFonts w:ascii="Montserrat" w:hAnsi="Montserrat" w:cs="Arial"/>
          <w:i/>
        </w:rPr>
        <w:t>Lengua materna. Español</w:t>
      </w:r>
      <w:r w:rsidR="00A42242" w:rsidRPr="00C86975">
        <w:rPr>
          <w:rFonts w:ascii="Montserrat" w:hAnsi="Montserrat" w:cs="Arial"/>
          <w:i/>
        </w:rPr>
        <w:t>.</w:t>
      </w:r>
    </w:p>
    <w:p w14:paraId="30F32F93" w14:textId="7C74DC7C" w:rsidR="00C86975" w:rsidRPr="00C86975" w:rsidRDefault="00C86975" w:rsidP="00C86975">
      <w:pPr>
        <w:spacing w:after="0" w:line="240" w:lineRule="auto"/>
        <w:jc w:val="both"/>
        <w:rPr>
          <w:rFonts w:ascii="Montserrat" w:hAnsi="Montserrat" w:cs="Arial"/>
        </w:rPr>
      </w:pPr>
    </w:p>
    <w:p w14:paraId="2A3B8931" w14:textId="45290633" w:rsidR="00C86975" w:rsidRPr="00C86975" w:rsidRDefault="007030DF" w:rsidP="00C86975">
      <w:pPr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4E7D43" w:rsidRPr="00093789">
          <w:rPr>
            <w:rStyle w:val="Hipervnculo"/>
            <w:rFonts w:ascii="Montserrat" w:hAnsi="Montserrat" w:cs="Arial"/>
          </w:rPr>
          <w:t>https://www.conaliteg.sep.gob.mx/</w:t>
        </w:r>
      </w:hyperlink>
      <w:r w:rsidR="004E7D43">
        <w:rPr>
          <w:rFonts w:ascii="Montserrat" w:hAnsi="Montserrat" w:cs="Arial"/>
        </w:rPr>
        <w:t xml:space="preserve"> </w:t>
      </w:r>
    </w:p>
    <w:p w14:paraId="2D20EA02" w14:textId="77777777" w:rsidR="0019714B" w:rsidRPr="00C86975" w:rsidRDefault="0019714B" w:rsidP="0019714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C86975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C86975" w:rsidRDefault="00A77B8D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C86975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C86975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7B6252B" w14:textId="5ECD30F0" w:rsidR="00EE62FC" w:rsidRPr="00C86975" w:rsidRDefault="00A422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lastRenderedPageBreak/>
        <w:t xml:space="preserve">Al cantar o al </w:t>
      </w:r>
      <w:r w:rsidR="00EE62FC" w:rsidRPr="00C86975">
        <w:rPr>
          <w:rFonts w:ascii="Montserrat" w:eastAsia="Montserrat" w:hAnsi="Montserrat" w:cs="Montserrat"/>
        </w:rPr>
        <w:t>leer un arrullo o una ronda puedes encontrar rimas y estas te ayudan para continuar aprendiendo a escribir. En la actividad de hoy realizarás un juego para que encuentres palabras que riman.</w:t>
      </w:r>
    </w:p>
    <w:p w14:paraId="0D1E9481" w14:textId="77777777" w:rsidR="00EE62FC" w:rsidRPr="00C86975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3D34E" w14:textId="47425457" w:rsidR="00EE62FC" w:rsidRPr="00C86975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Pero antes de empe</w:t>
      </w:r>
      <w:r w:rsidR="00A42242" w:rsidRPr="00C86975">
        <w:rPr>
          <w:rFonts w:ascii="Montserrat" w:eastAsia="Montserrat" w:hAnsi="Montserrat" w:cs="Montserrat"/>
        </w:rPr>
        <w:t>zar, observa el siguiente video.</w:t>
      </w:r>
    </w:p>
    <w:p w14:paraId="39062A57" w14:textId="77777777" w:rsidR="00EE62FC" w:rsidRPr="00C86975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280517" w14:textId="56AA60B3" w:rsidR="00EE62FC" w:rsidRPr="00C86975" w:rsidRDefault="00EE62FC" w:rsidP="00C8697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C86975">
        <w:rPr>
          <w:rFonts w:ascii="Montserrat" w:eastAsia="Montserrat" w:hAnsi="Montserrat" w:cs="Montserrat"/>
          <w:b/>
        </w:rPr>
        <w:t>Renata la rata pirata</w:t>
      </w:r>
      <w:r w:rsidR="00A42242" w:rsidRPr="00C86975">
        <w:rPr>
          <w:rFonts w:ascii="Montserrat" w:eastAsia="Montserrat" w:hAnsi="Montserrat" w:cs="Montserrat"/>
          <w:b/>
        </w:rPr>
        <w:t>.</w:t>
      </w:r>
    </w:p>
    <w:p w14:paraId="54C7AC6F" w14:textId="7226962A" w:rsidR="00EE62FC" w:rsidRPr="00C86975" w:rsidRDefault="007030DF" w:rsidP="00EE62F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EE62FC" w:rsidRPr="00C86975">
          <w:rPr>
            <w:rStyle w:val="Hipervnculo"/>
            <w:rFonts w:ascii="Montserrat" w:eastAsia="Montserrat" w:hAnsi="Montserrat" w:cs="Montserrat"/>
          </w:rPr>
          <w:t>https://www.youtube.com/watch?v=URKGN9sNgwg&amp;feature=youtu.be&amp;t=10</w:t>
        </w:r>
      </w:hyperlink>
    </w:p>
    <w:p w14:paraId="4E0C5A12" w14:textId="77777777" w:rsidR="00EE62FC" w:rsidRPr="00C86975" w:rsidRDefault="00EE62FC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CE92BA" w14:textId="534BB539" w:rsidR="006D331B" w:rsidRPr="00C86975" w:rsidRDefault="006D331B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¿Te has imaginado hacer un viaje por el mar acompañado por hormigas? </w:t>
      </w:r>
      <w:r w:rsidR="00A42242" w:rsidRPr="00C86975">
        <w:rPr>
          <w:rFonts w:ascii="Montserrat" w:eastAsia="Montserrat" w:hAnsi="Montserrat" w:cs="Montserrat"/>
        </w:rPr>
        <w:t>s</w:t>
      </w:r>
      <w:r w:rsidRPr="00C86975">
        <w:rPr>
          <w:rFonts w:ascii="Montserrat" w:eastAsia="Montserrat" w:hAnsi="Montserrat" w:cs="Montserrat"/>
        </w:rPr>
        <w:t>ería una aventura genial, surcar por los mares y descubrir muchos animales.</w:t>
      </w:r>
    </w:p>
    <w:p w14:paraId="043E4B41" w14:textId="77777777" w:rsidR="00EE62FC" w:rsidRPr="00C86975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9B003" w14:textId="67C59106" w:rsidR="00EE62FC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Hablando de rimas, ¿VIAJERA rima con OSITO o con CUALQUIERA?</w:t>
      </w:r>
    </w:p>
    <w:p w14:paraId="5DDFA4E3" w14:textId="77777777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5976FD" w14:textId="1A741E95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VIAJERA rima con CUALQUIERA porque al final de la palabra las dos suenan igual, suenan ERA</w:t>
      </w:r>
      <w:r w:rsidR="00A42242" w:rsidRPr="00C86975">
        <w:rPr>
          <w:rFonts w:ascii="Montserrat" w:eastAsia="Montserrat" w:hAnsi="Montserrat" w:cs="Montserrat"/>
        </w:rPr>
        <w:t>.</w:t>
      </w:r>
    </w:p>
    <w:p w14:paraId="27DCEFAB" w14:textId="77777777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E3453E" w14:textId="20B624A2" w:rsidR="006D331B" w:rsidRPr="00C86975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06A812E7" wp14:editId="3FC08D11">
            <wp:extent cx="2149434" cy="460593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5185" cy="4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D48" w14:textId="19AFEBF3" w:rsidR="006D331B" w:rsidRPr="00C86975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0CFB90EA" wp14:editId="48E2A3F7">
            <wp:extent cx="2161315" cy="4631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112" cy="4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784" w14:textId="37CF48FF" w:rsidR="006D331B" w:rsidRPr="00C86975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2630200D" wp14:editId="445A8AF6">
            <wp:extent cx="2161305" cy="4631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798" cy="4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7686" w14:textId="77777777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5DF163" w14:textId="7ADEA48D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Es </w:t>
      </w:r>
      <w:r w:rsidR="00A42242" w:rsidRPr="00C86975">
        <w:rPr>
          <w:rFonts w:ascii="Montserrat" w:eastAsia="Montserrat" w:hAnsi="Montserrat" w:cs="Montserrat"/>
        </w:rPr>
        <w:t xml:space="preserve">momento de explicarte el juego. Te </w:t>
      </w:r>
      <w:r w:rsidRPr="00C86975">
        <w:rPr>
          <w:rFonts w:ascii="Montserrat" w:eastAsia="Montserrat" w:hAnsi="Montserrat" w:cs="Montserrat"/>
        </w:rPr>
        <w:t xml:space="preserve">proporcionare algunas palabras y </w:t>
      </w:r>
      <w:r w:rsidR="005F6AE7" w:rsidRPr="00C86975">
        <w:rPr>
          <w:rFonts w:ascii="Montserrat" w:eastAsia="Montserrat" w:hAnsi="Montserrat" w:cs="Montserrat"/>
        </w:rPr>
        <w:t>tú</w:t>
      </w:r>
      <w:r w:rsidRPr="00C86975">
        <w:rPr>
          <w:rFonts w:ascii="Montserrat" w:eastAsia="Montserrat" w:hAnsi="Montserrat" w:cs="Montserrat"/>
        </w:rPr>
        <w:t xml:space="preserve"> dependiendo de la terminación de la palabra, buscarás una que rime con ella,</w:t>
      </w:r>
      <w:r w:rsidR="005F6AE7" w:rsidRPr="00C86975">
        <w:rPr>
          <w:rFonts w:ascii="Montserrat" w:eastAsia="Montserrat" w:hAnsi="Montserrat" w:cs="Montserrat"/>
        </w:rPr>
        <w:t xml:space="preserve"> e iras escribiendo un cuento,</w:t>
      </w:r>
      <w:r w:rsidRPr="00C86975">
        <w:rPr>
          <w:rFonts w:ascii="Montserrat" w:eastAsia="Montserrat" w:hAnsi="Montserrat" w:cs="Montserrat"/>
        </w:rPr>
        <w:t xml:space="preserve"> por ejemplo:</w:t>
      </w:r>
    </w:p>
    <w:p w14:paraId="4C2CB974" w14:textId="77777777" w:rsidR="006D331B" w:rsidRPr="00C86975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01CC9" w14:textId="3056A8B0" w:rsidR="006D331B" w:rsidRPr="00C86975" w:rsidRDefault="006D331B" w:rsidP="006D33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TINACO, termina en </w:t>
      </w:r>
      <w:r w:rsidRPr="00C86975">
        <w:rPr>
          <w:rFonts w:ascii="Montserrat" w:eastAsia="Montserrat" w:hAnsi="Montserrat" w:cs="Montserrat"/>
          <w:color w:val="FF0000"/>
        </w:rPr>
        <w:t>ACO</w:t>
      </w:r>
      <w:r w:rsidRPr="00C86975">
        <w:rPr>
          <w:rFonts w:ascii="Montserrat" w:eastAsia="Montserrat" w:hAnsi="Montserrat" w:cs="Montserrat"/>
        </w:rPr>
        <w:t xml:space="preserve">, entonces piensa en una palabra que termina en </w:t>
      </w:r>
      <w:r w:rsidRPr="00C86975">
        <w:rPr>
          <w:rFonts w:ascii="Montserrat" w:eastAsia="Montserrat" w:hAnsi="Montserrat" w:cs="Montserrat"/>
          <w:color w:val="FF0000"/>
        </w:rPr>
        <w:t>ACO</w:t>
      </w:r>
      <w:r w:rsidRPr="00C86975">
        <w:rPr>
          <w:rFonts w:ascii="Montserrat" w:eastAsia="Montserrat" w:hAnsi="Montserrat" w:cs="Montserrat"/>
        </w:rPr>
        <w:t>, por ejemplo, S</w:t>
      </w:r>
      <w:r w:rsidRPr="00C86975">
        <w:rPr>
          <w:rFonts w:ascii="Montserrat" w:eastAsia="Montserrat" w:hAnsi="Montserrat" w:cs="Montserrat"/>
          <w:color w:val="FF0000"/>
        </w:rPr>
        <w:t>ACO</w:t>
      </w:r>
    </w:p>
    <w:p w14:paraId="0E425429" w14:textId="77777777" w:rsidR="00EE62FC" w:rsidRPr="00C86975" w:rsidRDefault="00EE62FC" w:rsidP="00C5732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84C3BD" w14:textId="0779AA7C" w:rsidR="005F6AE7" w:rsidRPr="00C86975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Inicia la escritura de la historia:</w:t>
      </w:r>
    </w:p>
    <w:p w14:paraId="6A562FEE" w14:textId="77777777" w:rsidR="005F6AE7" w:rsidRPr="00C86975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8E1589" w14:textId="02D6B019" w:rsidR="005F6AE7" w:rsidRPr="00C86975" w:rsidRDefault="005F6AE7" w:rsidP="00084281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 w:rsidRPr="00C86975">
        <w:rPr>
          <w:rFonts w:ascii="Montserrat" w:eastAsia="Montserrat" w:hAnsi="Montserrat" w:cs="Montserrat"/>
          <w:i/>
        </w:rPr>
        <w:t>“Había una vez una TIN</w:t>
      </w:r>
      <w:r w:rsidRPr="00C86975">
        <w:rPr>
          <w:rFonts w:ascii="Montserrat" w:eastAsia="Montserrat" w:hAnsi="Montserrat" w:cs="Montserrat"/>
          <w:i/>
          <w:color w:val="FF0000"/>
        </w:rPr>
        <w:t>ACO</w:t>
      </w:r>
      <w:r w:rsidRPr="00C86975">
        <w:rPr>
          <w:rFonts w:ascii="Montserrat" w:eastAsia="Montserrat" w:hAnsi="Montserrat" w:cs="Montserrat"/>
          <w:i/>
        </w:rPr>
        <w:t xml:space="preserve"> con un verde S</w:t>
      </w:r>
      <w:r w:rsidRPr="00C86975">
        <w:rPr>
          <w:rFonts w:ascii="Montserrat" w:eastAsia="Montserrat" w:hAnsi="Montserrat" w:cs="Montserrat"/>
          <w:i/>
          <w:color w:val="FF0000"/>
        </w:rPr>
        <w:t>ACO</w:t>
      </w:r>
      <w:r w:rsidRPr="00C86975">
        <w:rPr>
          <w:rFonts w:ascii="Montserrat" w:eastAsia="Montserrat" w:hAnsi="Montserrat" w:cs="Montserrat"/>
          <w:i/>
        </w:rPr>
        <w:t>”</w:t>
      </w:r>
    </w:p>
    <w:p w14:paraId="012E66FC" w14:textId="77777777" w:rsidR="005F6AE7" w:rsidRPr="00C86975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E3C9B4C" w14:textId="77777777" w:rsidR="00C5732E" w:rsidRPr="00C86975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Siguiente palabra: </w:t>
      </w:r>
    </w:p>
    <w:p w14:paraId="5AF980BA" w14:textId="77777777" w:rsidR="00C5732E" w:rsidRPr="00C86975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1496D5" w14:textId="7C48D909" w:rsidR="005F6AE7" w:rsidRPr="00C86975" w:rsidRDefault="005F6AE7" w:rsidP="00C573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PAL</w:t>
      </w:r>
      <w:r w:rsidRPr="00C86975">
        <w:rPr>
          <w:rFonts w:ascii="Montserrat" w:eastAsia="Montserrat" w:hAnsi="Montserrat" w:cs="Montserrat"/>
          <w:color w:val="FF0000"/>
        </w:rPr>
        <w:t>ETA</w:t>
      </w:r>
      <w:r w:rsidR="00C5732E" w:rsidRPr="00C86975">
        <w:rPr>
          <w:rFonts w:ascii="Montserrat" w:eastAsia="Montserrat" w:hAnsi="Montserrat" w:cs="Montserrat"/>
        </w:rPr>
        <w:t xml:space="preserve">, termina con </w:t>
      </w:r>
      <w:r w:rsidR="00C5732E" w:rsidRPr="00C86975">
        <w:rPr>
          <w:rFonts w:ascii="Montserrat" w:eastAsia="Montserrat" w:hAnsi="Montserrat" w:cs="Montserrat"/>
          <w:color w:val="FF0000"/>
        </w:rPr>
        <w:t>ETA</w:t>
      </w:r>
      <w:r w:rsidR="00C5732E" w:rsidRPr="00C86975">
        <w:rPr>
          <w:rFonts w:ascii="Montserrat" w:eastAsia="Montserrat" w:hAnsi="Montserrat" w:cs="Montserrat"/>
        </w:rPr>
        <w:t xml:space="preserve">, entonces una palabra que termina en </w:t>
      </w:r>
      <w:r w:rsidR="00C5732E" w:rsidRPr="00C86975">
        <w:rPr>
          <w:rFonts w:ascii="Montserrat" w:eastAsia="Montserrat" w:hAnsi="Montserrat" w:cs="Montserrat"/>
          <w:color w:val="FF0000"/>
        </w:rPr>
        <w:t>ETA</w:t>
      </w:r>
      <w:r w:rsidR="00C5732E" w:rsidRPr="00C86975">
        <w:rPr>
          <w:rFonts w:ascii="Montserrat" w:eastAsia="Montserrat" w:hAnsi="Montserrat" w:cs="Montserrat"/>
        </w:rPr>
        <w:t>, sería PAL</w:t>
      </w:r>
      <w:r w:rsidR="00C5732E" w:rsidRPr="00C86975">
        <w:rPr>
          <w:rFonts w:ascii="Montserrat" w:eastAsia="Montserrat" w:hAnsi="Montserrat" w:cs="Montserrat"/>
          <w:color w:val="FF0000"/>
        </w:rPr>
        <w:t>ETA</w:t>
      </w:r>
      <w:r w:rsidR="00C5732E" w:rsidRPr="00C86975">
        <w:rPr>
          <w:rFonts w:ascii="Montserrat" w:eastAsia="Montserrat" w:hAnsi="Montserrat" w:cs="Montserrat"/>
        </w:rPr>
        <w:t xml:space="preserve"> </w:t>
      </w:r>
      <w:r w:rsidR="00084281" w:rsidRPr="00C86975">
        <w:rPr>
          <w:rFonts w:ascii="Montserrat" w:eastAsia="Montserrat" w:hAnsi="Montserrat" w:cs="Montserrat"/>
        </w:rPr>
        <w:t xml:space="preserve">y </w:t>
      </w:r>
      <w:r w:rsidR="00C5732E" w:rsidRPr="00C86975">
        <w:rPr>
          <w:rFonts w:ascii="Montserrat" w:eastAsia="Montserrat" w:hAnsi="Montserrat" w:cs="Montserrat"/>
        </w:rPr>
        <w:t>rima con PO</w:t>
      </w:r>
      <w:r w:rsidR="00C5732E" w:rsidRPr="00C86975">
        <w:rPr>
          <w:rFonts w:ascii="Montserrat" w:eastAsia="Montserrat" w:hAnsi="Montserrat" w:cs="Montserrat"/>
          <w:color w:val="FF0000"/>
        </w:rPr>
        <w:t>ETA</w:t>
      </w:r>
      <w:r w:rsidR="00084281" w:rsidRPr="00C86975">
        <w:rPr>
          <w:rFonts w:ascii="Montserrat" w:eastAsia="Montserrat" w:hAnsi="Montserrat" w:cs="Montserrat"/>
          <w:color w:val="FF0000"/>
        </w:rPr>
        <w:t>.</w:t>
      </w:r>
      <w:r w:rsidR="00C5732E" w:rsidRPr="00C86975">
        <w:rPr>
          <w:rFonts w:ascii="Montserrat" w:eastAsia="Montserrat" w:hAnsi="Montserrat" w:cs="Montserrat"/>
        </w:rPr>
        <w:t xml:space="preserve"> ¿Cómo seguirá la historia?</w:t>
      </w:r>
    </w:p>
    <w:p w14:paraId="4AE90CC6" w14:textId="77777777" w:rsidR="00C5732E" w:rsidRPr="00C86975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48B72" w14:textId="30BC0393" w:rsidR="00C5732E" w:rsidRPr="00C86975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Aquí una propuesta:</w:t>
      </w:r>
    </w:p>
    <w:p w14:paraId="7E0F6C55" w14:textId="77777777" w:rsidR="00C5732E" w:rsidRPr="00C86975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E1DA45" w14:textId="35E83175" w:rsidR="00C5732E" w:rsidRPr="00C86975" w:rsidRDefault="00C5732E" w:rsidP="00C5732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7BE1A4A" wp14:editId="17925807">
            <wp:extent cx="2185060" cy="1167936"/>
            <wp:effectExtent l="19050" t="19050" r="24765" b="133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960" cy="117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B2492" w14:textId="77777777" w:rsidR="005F6AE7" w:rsidRPr="00C86975" w:rsidRDefault="005F6AE7" w:rsidP="00C5732E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B7459B4" w14:textId="783716B5" w:rsidR="00C5732E" w:rsidRPr="00C86975" w:rsidRDefault="00C5732E" w:rsidP="00C5732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86975">
        <w:rPr>
          <w:rFonts w:ascii="Montserrat" w:eastAsia="Montserrat" w:hAnsi="Montserrat" w:cs="Montserrat"/>
          <w:i/>
        </w:rPr>
        <w:t>“Había una vez una TIN</w:t>
      </w:r>
      <w:r w:rsidRPr="00C86975">
        <w:rPr>
          <w:rFonts w:ascii="Montserrat" w:eastAsia="Montserrat" w:hAnsi="Montserrat" w:cs="Montserrat"/>
          <w:i/>
          <w:color w:val="FF0000"/>
        </w:rPr>
        <w:t>ACO</w:t>
      </w:r>
      <w:r w:rsidRPr="00C86975">
        <w:rPr>
          <w:rFonts w:ascii="Montserrat" w:eastAsia="Montserrat" w:hAnsi="Montserrat" w:cs="Montserrat"/>
          <w:i/>
        </w:rPr>
        <w:t xml:space="preserve"> con un verde S</w:t>
      </w:r>
      <w:r w:rsidRPr="00C86975">
        <w:rPr>
          <w:rFonts w:ascii="Montserrat" w:eastAsia="Montserrat" w:hAnsi="Montserrat" w:cs="Montserrat"/>
          <w:i/>
          <w:color w:val="FF0000"/>
        </w:rPr>
        <w:t xml:space="preserve">ACO, </w:t>
      </w:r>
      <w:r w:rsidRPr="00C86975">
        <w:rPr>
          <w:rFonts w:ascii="Montserrat" w:eastAsia="Montserrat" w:hAnsi="Montserrat" w:cs="Montserrat"/>
          <w:i/>
        </w:rPr>
        <w:t>que iba caminando. Se encontró con una PAL</w:t>
      </w:r>
      <w:r w:rsidRPr="00C86975">
        <w:rPr>
          <w:rFonts w:ascii="Montserrat" w:eastAsia="Montserrat" w:hAnsi="Montserrat" w:cs="Montserrat"/>
          <w:i/>
          <w:color w:val="FF0000"/>
        </w:rPr>
        <w:t>ETA</w:t>
      </w:r>
      <w:r w:rsidRPr="00C86975">
        <w:rPr>
          <w:rFonts w:ascii="Montserrat" w:eastAsia="Montserrat" w:hAnsi="Montserrat" w:cs="Montserrat"/>
          <w:i/>
        </w:rPr>
        <w:t xml:space="preserve"> que se sentía PO</w:t>
      </w:r>
      <w:r w:rsidRPr="00C86975">
        <w:rPr>
          <w:rFonts w:ascii="Montserrat" w:eastAsia="Montserrat" w:hAnsi="Montserrat" w:cs="Montserrat"/>
          <w:i/>
          <w:color w:val="FF0000"/>
        </w:rPr>
        <w:t>ETA</w:t>
      </w:r>
      <w:r w:rsidRPr="00C86975">
        <w:rPr>
          <w:rFonts w:ascii="Montserrat" w:eastAsia="Montserrat" w:hAnsi="Montserrat" w:cs="Montserrat"/>
          <w:i/>
        </w:rPr>
        <w:t>”</w:t>
      </w:r>
    </w:p>
    <w:p w14:paraId="40E6E1E9" w14:textId="77777777" w:rsidR="005F6AE7" w:rsidRPr="00C86975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B2E8D" w14:textId="3B8B0D63" w:rsidR="00084281" w:rsidRPr="00C86975" w:rsidRDefault="00D339CC" w:rsidP="000842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TRAVI</w:t>
      </w:r>
      <w:r w:rsidRPr="00C86975">
        <w:rPr>
          <w:rFonts w:ascii="Montserrat" w:eastAsia="Montserrat" w:hAnsi="Montserrat" w:cs="Montserrat"/>
          <w:color w:val="FF0000"/>
        </w:rPr>
        <w:t>ESO</w:t>
      </w:r>
      <w:r w:rsidRPr="00C86975">
        <w:rPr>
          <w:rFonts w:ascii="Montserrat" w:eastAsia="Montserrat" w:hAnsi="Montserrat" w:cs="Montserrat"/>
        </w:rPr>
        <w:t xml:space="preserve">, termina con </w:t>
      </w:r>
      <w:r w:rsidRPr="00C86975">
        <w:rPr>
          <w:rFonts w:ascii="Montserrat" w:eastAsia="Montserrat" w:hAnsi="Montserrat" w:cs="Montserrat"/>
          <w:color w:val="FF0000"/>
        </w:rPr>
        <w:t>ESO</w:t>
      </w:r>
      <w:r w:rsidRPr="00C86975">
        <w:rPr>
          <w:rFonts w:ascii="Montserrat" w:eastAsia="Montserrat" w:hAnsi="Montserrat" w:cs="Montserrat"/>
        </w:rPr>
        <w:t xml:space="preserve">, una palabra que termina con </w:t>
      </w:r>
      <w:r w:rsidRPr="00C86975">
        <w:rPr>
          <w:rFonts w:ascii="Montserrat" w:eastAsia="Montserrat" w:hAnsi="Montserrat" w:cs="Montserrat"/>
          <w:color w:val="FF0000"/>
        </w:rPr>
        <w:t>ESO</w:t>
      </w:r>
      <w:r w:rsidRPr="00C86975">
        <w:rPr>
          <w:rFonts w:ascii="Montserrat" w:eastAsia="Montserrat" w:hAnsi="Montserrat" w:cs="Montserrat"/>
        </w:rPr>
        <w:t>, podría ser B</w:t>
      </w:r>
      <w:r w:rsidRPr="00C86975">
        <w:rPr>
          <w:rFonts w:ascii="Montserrat" w:eastAsia="Montserrat" w:hAnsi="Montserrat" w:cs="Montserrat"/>
          <w:color w:val="FF0000"/>
        </w:rPr>
        <w:t>ESO</w:t>
      </w:r>
      <w:r w:rsidRPr="00C86975">
        <w:rPr>
          <w:rFonts w:ascii="Montserrat" w:eastAsia="Montserrat" w:hAnsi="Montserrat" w:cs="Montserrat"/>
        </w:rPr>
        <w:t>.</w:t>
      </w:r>
    </w:p>
    <w:p w14:paraId="4F71CF44" w14:textId="77777777" w:rsidR="00D339CC" w:rsidRPr="00C86975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BE670F" w14:textId="4A5BA40B" w:rsidR="00D339CC" w:rsidRPr="00C86975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Una sugerencia más para la continuación de la historia</w:t>
      </w:r>
      <w:r w:rsidR="00A42242" w:rsidRPr="00C86975">
        <w:rPr>
          <w:rFonts w:ascii="Montserrat" w:eastAsia="Montserrat" w:hAnsi="Montserrat" w:cs="Montserrat"/>
        </w:rPr>
        <w:t>.</w:t>
      </w:r>
    </w:p>
    <w:p w14:paraId="5A8808A2" w14:textId="037B1366" w:rsidR="005F6AE7" w:rsidRPr="00C86975" w:rsidRDefault="00D339CC" w:rsidP="00D339C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23A3DE96" wp14:editId="019605C3">
            <wp:extent cx="2468376" cy="1371600"/>
            <wp:effectExtent l="19050" t="19050" r="2730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006" cy="13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E3FE0" w14:textId="77777777" w:rsidR="00D339CC" w:rsidRPr="00C86975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69354260" w14:textId="2ED3BDA2" w:rsidR="00D339CC" w:rsidRPr="00C86975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Y así termina la historia:</w:t>
      </w:r>
    </w:p>
    <w:p w14:paraId="1015C92F" w14:textId="77777777" w:rsidR="00D339CC" w:rsidRPr="00C86975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0C1EB41D" w14:textId="06D837F7" w:rsidR="00D339CC" w:rsidRPr="00C86975" w:rsidRDefault="00D339CC" w:rsidP="00925FE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2FE7BF2C" wp14:editId="770F678F">
            <wp:extent cx="2440787" cy="1381125"/>
            <wp:effectExtent l="19050" t="19050" r="1714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52" cy="1401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AB293" w14:textId="77777777" w:rsidR="00925FEF" w:rsidRPr="00C86975" w:rsidRDefault="00925FEF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5351AB62" w14:textId="2B227466" w:rsidR="00925FEF" w:rsidRPr="00C86975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¿Qué te pareció</w:t>
      </w:r>
      <w:r w:rsidR="00355D98" w:rsidRPr="00C86975">
        <w:rPr>
          <w:rFonts w:ascii="Montserrat" w:eastAsia="Montserrat" w:hAnsi="Montserrat" w:cs="Montserrat"/>
        </w:rPr>
        <w:t xml:space="preserve"> la historia? Quedo bien ¿N</w:t>
      </w:r>
      <w:r w:rsidRPr="00C86975">
        <w:rPr>
          <w:rFonts w:ascii="Montserrat" w:eastAsia="Montserrat" w:hAnsi="Montserrat" w:cs="Montserrat"/>
        </w:rPr>
        <w:t>o?</w:t>
      </w:r>
    </w:p>
    <w:p w14:paraId="0D454A36" w14:textId="77777777" w:rsidR="00925FEF" w:rsidRPr="00C86975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0ADDE3" w14:textId="421F1576" w:rsidR="00925FEF" w:rsidRPr="00C86975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Un poco rara, porque</w:t>
      </w:r>
      <w:r w:rsidR="00355D98" w:rsidRPr="00C86975">
        <w:rPr>
          <w:rFonts w:ascii="Montserrat" w:eastAsia="Montserrat" w:hAnsi="Montserrat" w:cs="Montserrat"/>
        </w:rPr>
        <w:t>, ¿C</w:t>
      </w:r>
      <w:r w:rsidRPr="00C86975">
        <w:rPr>
          <w:rFonts w:ascii="Montserrat" w:eastAsia="Montserrat" w:hAnsi="Montserrat" w:cs="Montserrat"/>
        </w:rPr>
        <w:t xml:space="preserve">uándo se ha visto un tinaco con saco? </w:t>
      </w:r>
      <w:r w:rsidR="00355D98" w:rsidRPr="00C86975">
        <w:rPr>
          <w:rFonts w:ascii="Montserrat" w:eastAsia="Montserrat" w:hAnsi="Montserrat" w:cs="Montserrat"/>
        </w:rPr>
        <w:t>a</w:t>
      </w:r>
      <w:r w:rsidRPr="00C86975">
        <w:rPr>
          <w:rFonts w:ascii="Montserrat" w:eastAsia="Montserrat" w:hAnsi="Montserrat" w:cs="Montserrat"/>
        </w:rPr>
        <w:t>unque la historia no tiene nada de normal, se trata de jugar a pa</w:t>
      </w:r>
      <w:r w:rsidR="00355D98" w:rsidRPr="00C86975">
        <w:rPr>
          <w:rFonts w:ascii="Montserrat" w:eastAsia="Montserrat" w:hAnsi="Montserrat" w:cs="Montserrat"/>
        </w:rPr>
        <w:t>rtir de crear rimas. T</w:t>
      </w:r>
      <w:r w:rsidRPr="00C86975">
        <w:rPr>
          <w:rFonts w:ascii="Montserrat" w:eastAsia="Montserrat" w:hAnsi="Montserrat" w:cs="Montserrat"/>
        </w:rPr>
        <w:t>e invito a ver el siguiente video, donde te vas a enterar</w:t>
      </w:r>
      <w:r w:rsidR="0080167D" w:rsidRPr="00C86975">
        <w:rPr>
          <w:rFonts w:ascii="Montserrat" w:eastAsia="Montserrat" w:hAnsi="Montserrat" w:cs="Montserrat"/>
        </w:rPr>
        <w:t xml:space="preserve"> de cosas extrañas un poco parecidas al tinaco de verde saco.</w:t>
      </w:r>
    </w:p>
    <w:p w14:paraId="5C806278" w14:textId="77777777" w:rsidR="0080167D" w:rsidRPr="00C86975" w:rsidRDefault="0080167D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146E9D05" w14:textId="3D873612" w:rsidR="0080167D" w:rsidRPr="00C86975" w:rsidRDefault="0080167D" w:rsidP="00C86975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C86975">
        <w:rPr>
          <w:rFonts w:ascii="Montserrat" w:eastAsia="Montserrat" w:hAnsi="Montserrat" w:cs="Montserrat"/>
          <w:b/>
        </w:rPr>
        <w:t>Carlos, 6 años</w:t>
      </w:r>
      <w:r w:rsidR="00355D98" w:rsidRPr="00C86975">
        <w:rPr>
          <w:rFonts w:ascii="Montserrat" w:eastAsia="Montserrat" w:hAnsi="Montserrat" w:cs="Montserrat"/>
          <w:b/>
        </w:rPr>
        <w:t>.</w:t>
      </w:r>
    </w:p>
    <w:p w14:paraId="2680E4F5" w14:textId="3C76BB4C" w:rsidR="0080167D" w:rsidRPr="00C86975" w:rsidRDefault="007030DF" w:rsidP="0080167D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6" w:history="1">
        <w:r w:rsidR="0080167D" w:rsidRPr="00C86975">
          <w:rPr>
            <w:rStyle w:val="Hipervnculo"/>
            <w:rFonts w:ascii="Montserrat" w:eastAsia="Montserrat" w:hAnsi="Montserrat" w:cs="Montserrat"/>
          </w:rPr>
          <w:t>https://www.youtube.com/watch?v=aXsEoAEykdQ&amp;feature=youtu.be</w:t>
        </w:r>
      </w:hyperlink>
    </w:p>
    <w:p w14:paraId="3F8F8258" w14:textId="77777777" w:rsidR="0080167D" w:rsidRPr="00C86975" w:rsidRDefault="0080167D" w:rsidP="0080167D">
      <w:pPr>
        <w:spacing w:after="0" w:line="240" w:lineRule="auto"/>
        <w:rPr>
          <w:rFonts w:ascii="Montserrat" w:eastAsia="Montserrat" w:hAnsi="Montserrat" w:cs="Montserrat"/>
        </w:rPr>
      </w:pPr>
    </w:p>
    <w:p w14:paraId="7B7D18CB" w14:textId="292C2CF3" w:rsidR="0080167D" w:rsidRPr="00C86975" w:rsidRDefault="00355D98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¡Qué tal!</w:t>
      </w:r>
      <w:r w:rsidR="0080167D" w:rsidRPr="00C86975">
        <w:rPr>
          <w:rFonts w:ascii="Montserrat" w:eastAsia="Montserrat" w:hAnsi="Montserrat" w:cs="Montserrat"/>
        </w:rPr>
        <w:t xml:space="preserve"> ¿Te has imaginado escalar por una de tus venas?</w:t>
      </w:r>
    </w:p>
    <w:p w14:paraId="50F99D9C" w14:textId="77777777" w:rsidR="0080167D" w:rsidRPr="00C86975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823F74" w14:textId="503A9316" w:rsidR="0080167D" w:rsidRPr="00C86975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Me imagino </w:t>
      </w:r>
      <w:r w:rsidR="00355D98" w:rsidRPr="00C86975">
        <w:rPr>
          <w:rFonts w:ascii="Montserrat" w:eastAsia="Montserrat" w:hAnsi="Montserrat" w:cs="Montserrat"/>
        </w:rPr>
        <w:t>que,</w:t>
      </w:r>
      <w:r w:rsidRPr="00C86975">
        <w:rPr>
          <w:rFonts w:ascii="Montserrat" w:eastAsia="Montserrat" w:hAnsi="Montserrat" w:cs="Montserrat"/>
        </w:rPr>
        <w:t xml:space="preserve"> si se pudiera viajar dentro del cuerpo, habría que ponerse un traje especial, por la sangr</w:t>
      </w:r>
      <w:r w:rsidR="00355D98" w:rsidRPr="00C86975">
        <w:rPr>
          <w:rFonts w:ascii="Montserrat" w:eastAsia="Montserrat" w:hAnsi="Montserrat" w:cs="Montserrat"/>
        </w:rPr>
        <w:t>e, los intestinos y el estómago,</w:t>
      </w:r>
      <w:r w:rsidRPr="00C86975">
        <w:rPr>
          <w:rFonts w:ascii="Montserrat" w:eastAsia="Montserrat" w:hAnsi="Montserrat" w:cs="Montserrat"/>
        </w:rPr>
        <w:t xml:space="preserve"> ¡Uy, toda una aventura!</w:t>
      </w:r>
    </w:p>
    <w:p w14:paraId="547FE891" w14:textId="77777777" w:rsidR="00355D98" w:rsidRPr="00C86975" w:rsidRDefault="00355D98" w:rsidP="00625D88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A6598FB" w14:textId="2872D523" w:rsidR="00485B0C" w:rsidRPr="00C86975" w:rsidRDefault="00485B0C" w:rsidP="2CC1D470">
      <w:pPr>
        <w:spacing w:after="0"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CC1D470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8393B82" w:rsidRPr="2CC1D470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2CC1D470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3FE704F7" w:rsidRPr="2CC1D470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2CC1D470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00355D98" w:rsidRPr="2CC1D470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2B853C50" w14:textId="77777777" w:rsidR="00485B0C" w:rsidRPr="00C86975" w:rsidRDefault="00485B0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F30B57" w14:textId="7C455D8D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Abre tu libro de texto </w:t>
      </w:r>
      <w:r w:rsidRPr="00C86975">
        <w:rPr>
          <w:rFonts w:ascii="Montserrat" w:eastAsia="Montserrat" w:hAnsi="Montserrat" w:cs="Montserrat"/>
          <w:i/>
        </w:rPr>
        <w:t>Lengua Materna. Español</w:t>
      </w:r>
      <w:r w:rsidR="00355D98" w:rsidRPr="00C86975">
        <w:rPr>
          <w:rFonts w:ascii="Montserrat" w:eastAsia="Montserrat" w:hAnsi="Montserrat" w:cs="Montserrat"/>
        </w:rPr>
        <w:t xml:space="preserve"> </w:t>
      </w:r>
      <w:r w:rsidR="00C86975">
        <w:rPr>
          <w:rFonts w:ascii="Montserrat" w:eastAsia="Montserrat" w:hAnsi="Montserrat" w:cs="Montserrat"/>
        </w:rPr>
        <w:t>y ubica el siguiente ejercicio.</w:t>
      </w:r>
    </w:p>
    <w:p w14:paraId="430709C8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F1D32" w14:textId="77777777" w:rsidR="00485B0C" w:rsidRPr="00C86975" w:rsidRDefault="00485B0C" w:rsidP="00485B0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86975">
        <w:rPr>
          <w:rFonts w:ascii="Montserrat" w:hAnsi="Montserrat"/>
          <w:noProof/>
          <w:lang w:val="en-US" w:eastAsia="en-US"/>
        </w:rPr>
        <w:drawing>
          <wp:inline distT="0" distB="0" distL="0" distR="0" wp14:anchorId="7DEA89DB" wp14:editId="13F8C48E">
            <wp:extent cx="1979128" cy="2571750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229" cy="2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AAFA" w14:textId="77777777" w:rsidR="00485B0C" w:rsidRPr="00C86975" w:rsidRDefault="00485B0C" w:rsidP="00485B0C">
      <w:pPr>
        <w:spacing w:after="0" w:line="240" w:lineRule="auto"/>
        <w:rPr>
          <w:rFonts w:ascii="Montserrat" w:eastAsia="Montserrat" w:hAnsi="Montserrat" w:cs="Montserrat"/>
        </w:rPr>
      </w:pPr>
    </w:p>
    <w:p w14:paraId="5045AEE3" w14:textId="28D16D11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Aquí hay vari</w:t>
      </w:r>
      <w:r w:rsidR="00355D98" w:rsidRPr="00C86975">
        <w:rPr>
          <w:rFonts w:ascii="Montserrat" w:eastAsia="Montserrat" w:hAnsi="Montserrat" w:cs="Montserrat"/>
        </w:rPr>
        <w:t xml:space="preserve">as palabras, por favor, léelas. </w:t>
      </w:r>
      <w:r w:rsidRPr="00C86975">
        <w:rPr>
          <w:rFonts w:ascii="Montserrat" w:eastAsia="Montserrat" w:hAnsi="Montserrat" w:cs="Montserrat"/>
        </w:rPr>
        <w:t>Algunas de las palabras con las que trabajaste para la historia se tomaron de ahí, pero otras no, así que te propongo, que busques</w:t>
      </w:r>
      <w:r w:rsidR="00355D98" w:rsidRPr="00C86975">
        <w:rPr>
          <w:rFonts w:ascii="Montserrat" w:eastAsia="Montserrat" w:hAnsi="Montserrat" w:cs="Montserrat"/>
        </w:rPr>
        <w:t xml:space="preserve"> las palabras que terminan </w:t>
      </w:r>
      <w:r w:rsidRPr="00C86975">
        <w:rPr>
          <w:rFonts w:ascii="Montserrat" w:eastAsia="Montserrat" w:hAnsi="Montserrat" w:cs="Montserrat"/>
        </w:rPr>
        <w:t xml:space="preserve">igual. Subraya los grupos de palabras que encuentres de colores diferentes. </w:t>
      </w:r>
    </w:p>
    <w:p w14:paraId="1C531EA5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CB7429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¡Y seguir aprendiendo a escribir!</w:t>
      </w:r>
    </w:p>
    <w:p w14:paraId="07342908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6CD1A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¿Cuáles serán las palabras que incluirás en tu cuaderno de palabras?</w:t>
      </w:r>
    </w:p>
    <w:p w14:paraId="40C75D4D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31A61" w14:textId="346F1C9C" w:rsidR="00485B0C" w:rsidRPr="00C86975" w:rsidRDefault="00355D98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TINACO Y PALETA</w:t>
      </w:r>
    </w:p>
    <w:p w14:paraId="7E27D90C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CCD281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 xml:space="preserve">Colócalas fijándote muy bien con que letra inician. </w:t>
      </w:r>
    </w:p>
    <w:p w14:paraId="15394407" w14:textId="77777777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F37BF6" w14:textId="136F0CBD" w:rsidR="00485B0C" w:rsidRPr="00C86975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No te olvides de tener a la mano tu L</w:t>
      </w:r>
      <w:r w:rsidR="00355D98" w:rsidRPr="00C86975">
        <w:rPr>
          <w:rFonts w:ascii="Montserrat" w:eastAsia="Montserrat" w:hAnsi="Montserrat" w:cs="Montserrat"/>
        </w:rPr>
        <w:t>ibro de texto de la asignatura, h</w:t>
      </w:r>
      <w:r w:rsidRPr="00C86975">
        <w:rPr>
          <w:rFonts w:ascii="Montserrat" w:eastAsia="Montserrat" w:hAnsi="Montserrat" w:cs="Montserrat"/>
        </w:rPr>
        <w:t>ojas blancas o un cuadern</w:t>
      </w:r>
      <w:r w:rsidR="00355D98" w:rsidRPr="00C86975">
        <w:rPr>
          <w:rFonts w:ascii="Montserrat" w:eastAsia="Montserrat" w:hAnsi="Montserrat" w:cs="Montserrat"/>
        </w:rPr>
        <w:t>o, u</w:t>
      </w:r>
      <w:r w:rsidRPr="00C86975">
        <w:rPr>
          <w:rFonts w:ascii="Montserrat" w:eastAsia="Montserrat" w:hAnsi="Montserrat" w:cs="Montserrat"/>
        </w:rPr>
        <w:t>n lápiz y lápices de colores, para la próxima sesión.</w:t>
      </w:r>
    </w:p>
    <w:p w14:paraId="6C49A9DE" w14:textId="77777777" w:rsidR="00485B0C" w:rsidRPr="00C86975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1068B94" w14:textId="77777777" w:rsidR="00485B0C" w:rsidRPr="00C86975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77777777" w:rsidR="0030678A" w:rsidRPr="00C86975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86975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2CB3A691" w:rsidR="0030678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0309C61F" w14:textId="290244A4" w:rsidR="007030DF" w:rsidRDefault="007030D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71015F4" w14:textId="77777777" w:rsidR="007030DF" w:rsidRPr="00C86975" w:rsidRDefault="007030D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A65B71" w14:textId="77777777" w:rsidR="0030678A" w:rsidRPr="00C86975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86975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C86975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1F272256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B5CF7E9" w14:textId="789F8819" w:rsidR="007030DF" w:rsidRDefault="007030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B351AD9" w14:textId="77777777" w:rsidR="007030DF" w:rsidRPr="00C86975" w:rsidRDefault="007030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26487CBD" w:rsidR="0030678A" w:rsidRPr="00C86975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86975">
        <w:rPr>
          <w:rFonts w:ascii="Montserrat" w:eastAsia="Montserrat" w:hAnsi="Montserrat" w:cs="Montserrat"/>
          <w:b/>
          <w:sz w:val="28"/>
        </w:rPr>
        <w:t>Para saber más</w:t>
      </w:r>
      <w:r w:rsidR="00355D98" w:rsidRPr="00C8697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C86975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86975">
        <w:rPr>
          <w:rFonts w:ascii="Montserrat" w:eastAsia="Montserrat" w:hAnsi="Montserrat" w:cs="Montserrat"/>
        </w:rPr>
        <w:t>Lecturas</w:t>
      </w:r>
    </w:p>
    <w:p w14:paraId="1B4394A2" w14:textId="0C22E5EF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DBB11B" w14:textId="183FB252" w:rsidR="00C86975" w:rsidRDefault="007030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4E7D43" w:rsidRPr="00093789">
          <w:rPr>
            <w:rStyle w:val="Hipervnculo"/>
            <w:rFonts w:ascii="Montserrat" w:eastAsia="Montserrat" w:hAnsi="Montserrat" w:cs="Montserrat"/>
          </w:rPr>
          <w:t>https://www.co</w:t>
        </w:r>
        <w:r w:rsidR="004E7D43" w:rsidRPr="00093789">
          <w:rPr>
            <w:rStyle w:val="Hipervnculo"/>
            <w:rFonts w:ascii="Montserrat" w:eastAsia="Montserrat" w:hAnsi="Montserrat" w:cs="Montserrat"/>
          </w:rPr>
          <w:t>naliteg.sep.gob.mx/</w:t>
        </w:r>
      </w:hyperlink>
      <w:r w:rsidR="004E7D43">
        <w:rPr>
          <w:rFonts w:ascii="Montserrat" w:eastAsia="Montserrat" w:hAnsi="Montserrat" w:cs="Montserrat"/>
        </w:rPr>
        <w:t xml:space="preserve"> </w:t>
      </w:r>
    </w:p>
    <w:sectPr w:rsidR="00C86975" w:rsidSect="005234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BBBA" w14:textId="77777777" w:rsidR="00684497" w:rsidRDefault="00684497" w:rsidP="001A45A2">
      <w:pPr>
        <w:spacing w:after="0" w:line="240" w:lineRule="auto"/>
      </w:pPr>
      <w:r>
        <w:separator/>
      </w:r>
    </w:p>
  </w:endnote>
  <w:endnote w:type="continuationSeparator" w:id="0">
    <w:p w14:paraId="3DBF41CA" w14:textId="77777777" w:rsidR="00684497" w:rsidRDefault="0068449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9C9E" w14:textId="77777777" w:rsidR="007E35C4" w:rsidRDefault="007E35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5A15" w14:textId="77777777" w:rsidR="007E35C4" w:rsidRPr="00A470E3" w:rsidRDefault="007E35C4" w:rsidP="007E35C4">
    <w:pPr>
      <w:rPr>
        <w:sz w:val="18"/>
        <w:szCs w:val="18"/>
      </w:rPr>
    </w:pPr>
  </w:p>
  <w:p w14:paraId="0BA6A69B" w14:textId="77777777" w:rsidR="007E35C4" w:rsidRPr="00A470E3" w:rsidRDefault="007E35C4" w:rsidP="007E35C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3524D05" w14:textId="77777777" w:rsidR="007E35C4" w:rsidRPr="001E2FA0" w:rsidRDefault="007E35C4" w:rsidP="007E35C4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1E2FA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PAGE 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</w:p>
  <w:p w14:paraId="275AFF89" w14:textId="77777777" w:rsidR="007E35C4" w:rsidRDefault="007E35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222" w14:textId="77777777" w:rsidR="007E35C4" w:rsidRDefault="007E3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D0D5" w14:textId="77777777" w:rsidR="00684497" w:rsidRDefault="00684497" w:rsidP="001A45A2">
      <w:pPr>
        <w:spacing w:after="0" w:line="240" w:lineRule="auto"/>
      </w:pPr>
      <w:r>
        <w:separator/>
      </w:r>
    </w:p>
  </w:footnote>
  <w:footnote w:type="continuationSeparator" w:id="0">
    <w:p w14:paraId="7D4F7343" w14:textId="77777777" w:rsidR="00684497" w:rsidRDefault="00684497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09FB" w14:textId="77777777" w:rsidR="007E35C4" w:rsidRDefault="007E35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2C51" w14:textId="77777777" w:rsidR="007E35C4" w:rsidRDefault="007E35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63E7" w14:textId="77777777" w:rsidR="007E35C4" w:rsidRDefault="007E3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3B8"/>
    <w:multiLevelType w:val="hybridMultilevel"/>
    <w:tmpl w:val="64C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026BB9"/>
    <w:multiLevelType w:val="hybridMultilevel"/>
    <w:tmpl w:val="C67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03719"/>
    <w:multiLevelType w:val="hybridMultilevel"/>
    <w:tmpl w:val="3864C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6570">
    <w:abstractNumId w:val="2"/>
  </w:num>
  <w:num w:numId="2" w16cid:durableId="357393943">
    <w:abstractNumId w:val="0"/>
  </w:num>
  <w:num w:numId="3" w16cid:durableId="1852451918">
    <w:abstractNumId w:val="11"/>
  </w:num>
  <w:num w:numId="4" w16cid:durableId="1501963067">
    <w:abstractNumId w:val="7"/>
  </w:num>
  <w:num w:numId="5" w16cid:durableId="86778461">
    <w:abstractNumId w:val="17"/>
  </w:num>
  <w:num w:numId="6" w16cid:durableId="1253273339">
    <w:abstractNumId w:val="4"/>
  </w:num>
  <w:num w:numId="7" w16cid:durableId="1815248730">
    <w:abstractNumId w:val="1"/>
  </w:num>
  <w:num w:numId="8" w16cid:durableId="216212167">
    <w:abstractNumId w:val="9"/>
  </w:num>
  <w:num w:numId="9" w16cid:durableId="49964063">
    <w:abstractNumId w:val="18"/>
  </w:num>
  <w:num w:numId="10" w16cid:durableId="1888180562">
    <w:abstractNumId w:val="5"/>
  </w:num>
  <w:num w:numId="11" w16cid:durableId="154423908">
    <w:abstractNumId w:val="19"/>
  </w:num>
  <w:num w:numId="12" w16cid:durableId="1026716533">
    <w:abstractNumId w:val="6"/>
  </w:num>
  <w:num w:numId="13" w16cid:durableId="69234703">
    <w:abstractNumId w:val="16"/>
  </w:num>
  <w:num w:numId="14" w16cid:durableId="13119893">
    <w:abstractNumId w:val="15"/>
  </w:num>
  <w:num w:numId="15" w16cid:durableId="499273872">
    <w:abstractNumId w:val="3"/>
  </w:num>
  <w:num w:numId="16" w16cid:durableId="321658904">
    <w:abstractNumId w:val="12"/>
  </w:num>
  <w:num w:numId="17" w16cid:durableId="342704259">
    <w:abstractNumId w:val="8"/>
  </w:num>
  <w:num w:numId="18" w16cid:durableId="1265574747">
    <w:abstractNumId w:val="13"/>
  </w:num>
  <w:num w:numId="19" w16cid:durableId="1415854794">
    <w:abstractNumId w:val="10"/>
  </w:num>
  <w:num w:numId="20" w16cid:durableId="41628815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D3BB1"/>
    <w:rsid w:val="004E47D5"/>
    <w:rsid w:val="004E484A"/>
    <w:rsid w:val="004E5E62"/>
    <w:rsid w:val="004E7D43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4497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030DF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4562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E35C4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43CC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6975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5B0B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19F3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5EF0"/>
    <w:rsid w:val="00E874E5"/>
    <w:rsid w:val="00E92A6D"/>
    <w:rsid w:val="00E94FBB"/>
    <w:rsid w:val="00EA064F"/>
    <w:rsid w:val="00EA2F2B"/>
    <w:rsid w:val="00EA35FE"/>
    <w:rsid w:val="00EB0FAD"/>
    <w:rsid w:val="00EB1D76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393B82"/>
    <w:rsid w:val="2CC1D470"/>
    <w:rsid w:val="34FFA9A2"/>
    <w:rsid w:val="3FE704F7"/>
    <w:rsid w:val="72AFA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D0DF99-1E9A-4F8B-8B8A-5CCF55C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E7D4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E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XsEoAEykdQ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KGN9sNgwg&amp;feature=youtu.be&amp;t=1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AD7C636-CBAA-41BC-94F3-D60B9C9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171</Characters>
  <Application>Microsoft Office Word</Application>
  <DocSecurity>0</DocSecurity>
  <Lines>26</Lines>
  <Paragraphs>7</Paragraphs>
  <ScaleCrop>false</ScaleCrop>
  <Company>Luffi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1-21T23:56:00Z</dcterms:created>
  <dcterms:modified xsi:type="dcterms:W3CDTF">2023-04-05T00:35:00Z</dcterms:modified>
</cp:coreProperties>
</file>